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彼岸  诠释、情境课程的建构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彼岸  诠释、情境课程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5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的彼岸  诠释、情境课程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